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F1433C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«Сыктывдинский»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я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433C" w:rsidRPr="0013127E" w:rsidRDefault="00E831C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ДОВОЙ ОТЧЕТ</w:t>
      </w:r>
      <w:r w:rsidR="00F1433C"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еализации муниципальной программы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униципального образования муниципального района «Сыктывдинский» 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разования в Сыктывдинском районе</w:t>
      </w: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(2020-202</w:t>
      </w:r>
      <w:r w:rsidR="0046206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ы)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</w:t>
      </w:r>
      <w:r w:rsidRPr="00131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433C" w:rsidRPr="0013127E" w:rsidRDefault="00F1433C" w:rsidP="00F14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 исполнитель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нюкова Нина Николаевна, начальник управления образования тел 882130 7-14-31 факс 8/82130/7-14-31,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hyperlink r:id="rId6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igort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1@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четный год составления годового отчета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составления годового отчета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F7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ь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</w:p>
    <w:p w:rsidR="00F1433C" w:rsidRPr="00EA78B5" w:rsidRDefault="00F1433C" w:rsidP="00F90EC8">
      <w:pPr>
        <w:spacing w:after="0"/>
        <w:ind w:right="-5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осредственные исполнители: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а Алёна Сергеевна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ий методическим центром, </w:t>
      </w:r>
      <w:r w:rsidR="00E70073"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Анастасия Анатольевна</w:t>
      </w:r>
      <w:r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экономического отдела</w:t>
      </w: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EA7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A7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/82130 7-11-24, 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 – </w:t>
      </w:r>
      <w:hyperlink r:id="rId7" w:history="1">
        <w:r w:rsidRPr="00EA78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ometod@yandex.ru</w:t>
        </w:r>
      </w:hyperlink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1433C" w:rsidRPr="00EA78B5" w:rsidRDefault="00F1433C" w:rsidP="00F90E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F1433C" w:rsidRPr="00EA78B5" w:rsidRDefault="00F1433C" w:rsidP="00F1433C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F1433C" w:rsidRPr="00EA78B5" w:rsidRDefault="00F1433C" w:rsidP="00F1433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Выльгорт </w:t>
      </w:r>
    </w:p>
    <w:p w:rsidR="00F1433C" w:rsidRPr="00EA78B5" w:rsidRDefault="00F1433C" w:rsidP="00F1433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EA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433C" w:rsidRPr="007B2452" w:rsidRDefault="00F1433C" w:rsidP="00F1433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4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муниципального образования муниципального района «Сыктывдинский» «Развитие образования в </w:t>
      </w:r>
      <w:proofErr w:type="spell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ом</w:t>
      </w:r>
      <w:proofErr w:type="spellEnd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(2020-202</w:t>
      </w:r>
      <w:r w:rsidR="00E27C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программа) является документом стратегического планирования управления образования МО МР «Сыктывдинский». </w:t>
      </w:r>
    </w:p>
    <w:p w:rsidR="00197598" w:rsidRPr="007B2452" w:rsidRDefault="00F1433C" w:rsidP="00BF7A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тверждена постановлением администрации МО МР «Сыктывдинский» № 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0.2019 года №  10/1248  «Об утверждении муниципальной программы МО МР «Сыктывдинский» «Развитие образования в Сыктывдинском районе на 2020-202</w:t>
      </w:r>
      <w:r w:rsidR="00E27C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B2452" w:rsidRPr="007B2452" w:rsidTr="00562E7D">
        <w:tc>
          <w:tcPr>
            <w:tcW w:w="4786" w:type="dxa"/>
            <w:hideMark/>
          </w:tcPr>
          <w:p w:rsidR="00197598" w:rsidRPr="007B2452" w:rsidRDefault="00197598" w:rsidP="00F90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О МР «Сыктывдинский» № 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9583B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ен Комплексный план мероприятий по реализации муниципальной программы МО МР «Сыктывдинский» «Развитие образования в Сыктывдинском районе» на 20</w:t>
      </w:r>
      <w:r w:rsidR="0019759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 (далее – Комплексный план). 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омплексного плана подготовлен отчет о реализации программы за 20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й целью Программы является 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отрасли «Образование» муниципального района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цель и задачи Программы соответствуют приоритетам Стратегии социально-экономического развития МО МР «Сыктывдинский» на период до 202</w:t>
      </w:r>
      <w:r w:rsidR="0046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далее- Стратегия МО</w:t>
      </w:r>
      <w:r w:rsidR="00462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hAnsi="Times New Roman" w:cs="Times New Roman"/>
          <w:b/>
          <w:bCs/>
          <w:sz w:val="24"/>
          <w:szCs w:val="24"/>
        </w:rPr>
        <w:t>Цель программ</w:t>
      </w:r>
      <w:r w:rsidRPr="007B2452">
        <w:rPr>
          <w:rFonts w:ascii="Times New Roman" w:hAnsi="Times New Roman" w:cs="Times New Roman"/>
          <w:bCs/>
          <w:sz w:val="24"/>
          <w:szCs w:val="24"/>
        </w:rPr>
        <w:t>ы</w:t>
      </w:r>
      <w:r w:rsidR="007A1873" w:rsidRPr="007B2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452">
        <w:rPr>
          <w:rFonts w:ascii="Times New Roman" w:hAnsi="Times New Roman" w:cs="Times New Roman"/>
          <w:bCs/>
          <w:sz w:val="24"/>
          <w:szCs w:val="24"/>
        </w:rPr>
        <w:t>-</w:t>
      </w:r>
      <w:r w:rsidR="00462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452">
        <w:rPr>
          <w:rFonts w:ascii="Times New Roman" w:hAnsi="Times New Roman" w:cs="Times New Roman"/>
          <w:bCs/>
          <w:sz w:val="24"/>
          <w:szCs w:val="24"/>
        </w:rPr>
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7B2452">
        <w:rPr>
          <w:rFonts w:ascii="Times New Roman" w:hAnsi="Times New Roman" w:cs="Times New Roman"/>
          <w:sz w:val="24"/>
          <w:szCs w:val="24"/>
        </w:rPr>
        <w:t>, гражданское становление и самореализация молодёжи.</w:t>
      </w:r>
    </w:p>
    <w:p w:rsidR="00F1433C" w:rsidRPr="007B2452" w:rsidRDefault="00F1433C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цели Программы в 20</w:t>
      </w:r>
      <w:r w:rsidR="007A1873"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B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лись следующие </w:t>
      </w:r>
      <w:r w:rsidRPr="007B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   повышение доступности и качества образовательных услуг для детей дошкольного возраста;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обеспечение доступности качественного общего образования, соответствующего требованиям развития инновационной экономики и потребностей граждан;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развитие системы дополнительного образования для успешного процесса социализации детей и подростков; </w:t>
      </w:r>
    </w:p>
    <w:p w:rsidR="007A1873" w:rsidRPr="007B2452" w:rsidRDefault="007A1873" w:rsidP="00F90EC8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</w:r>
    </w:p>
    <w:p w:rsidR="007A1873" w:rsidRPr="007B2452" w:rsidRDefault="007A1873" w:rsidP="00F90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ar-SA"/>
        </w:rPr>
        <w:t>    создание условий для эффективного функционирования и развития образовательных организаций, реализации муниципальной программы</w:t>
      </w:r>
    </w:p>
    <w:p w:rsidR="007A1873" w:rsidRPr="007B2452" w:rsidRDefault="007A1873" w:rsidP="00F90E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433C" w:rsidRPr="007B2452" w:rsidRDefault="00F1433C" w:rsidP="00F90EC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2452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состоит из 5 подпрограмм:</w:t>
      </w:r>
    </w:p>
    <w:p w:rsidR="00F1433C" w:rsidRPr="007B2452" w:rsidRDefault="00F1433C" w:rsidP="00B04EF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Дошкольное образование</w:t>
      </w:r>
      <w:r w:rsidR="00B04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33C" w:rsidRPr="007B2452" w:rsidRDefault="00F1433C" w:rsidP="00B04EF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gram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  Общее</w:t>
      </w:r>
      <w:proofErr w:type="gramEnd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 w:rsidR="00B04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33C" w:rsidRPr="007B2452" w:rsidRDefault="00F1433C" w:rsidP="00B04EF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gram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3  Организация</w:t>
      </w:r>
      <w:proofErr w:type="gramEnd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B04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EF1" w:rsidRDefault="00F1433C" w:rsidP="00B04EF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gram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4  Реализация</w:t>
      </w:r>
      <w:proofErr w:type="gramEnd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</w:t>
      </w:r>
      <w:r w:rsidR="00B04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33C" w:rsidRPr="00B04EF1" w:rsidRDefault="00F1433C" w:rsidP="00B04EF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firstLine="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gramStart"/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  <w:r w:rsidRPr="00462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</w:t>
      </w:r>
      <w:proofErr w:type="gramEnd"/>
      <w:r w:rsidRPr="00462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реализации муниципальной программы</w:t>
      </w:r>
      <w:r w:rsidR="00B04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на 20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</w:p>
    <w:p w:rsidR="00F1433C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программой обеспечена взаимосвязь задач  и целевых индикаторов (показателей) в целом программы и каждой подпрограммы. Каждой задаче муниципальной программы соответствуют свои целевые индикаторы (показатели), </w:t>
      </w:r>
    </w:p>
    <w:p w:rsidR="007A1873" w:rsidRPr="007B2452" w:rsidRDefault="00F1433C" w:rsidP="00F90E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 муниципальной программе 5 индикаторов (показателей)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показателя по подпрограмме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», 1 показатель по подпрограмме «Общее образование», по 1 показателю также  по подпрограмме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молодежной политики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="0054578A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</w:t>
      </w:r>
      <w:r w:rsidR="0054578A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 подпрограмм: 2 показател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одпрограмме «Дошкольное образование», 1</w:t>
      </w:r>
      <w:r w:rsidR="005F0FCA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ей в подпрограмме «</w:t>
      </w:r>
      <w:r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», 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рограмме «Организация дополнительного образования», 2 показателя в подпрограмме «Р</w:t>
      </w:r>
      <w:r w:rsidR="00FC045C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1873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молодежной политики»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578A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54578A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0EC8" w:rsidRP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рограмме «</w:t>
      </w:r>
      <w:r w:rsidR="00F90EC8" w:rsidRPr="007B2452">
        <w:rPr>
          <w:rFonts w:eastAsia="Calibri"/>
          <w:b/>
        </w:rPr>
        <w:t xml:space="preserve"> </w:t>
      </w:r>
      <w:r w:rsidR="00F90EC8" w:rsidRPr="007B2452">
        <w:rPr>
          <w:rFonts w:ascii="Times New Roman" w:eastAsia="Calibri" w:hAnsi="Times New Roman" w:cs="Times New Roman"/>
        </w:rPr>
        <w:t>Создание условий для текущего финансирования и реализации муниципальной программы»</w:t>
      </w:r>
      <w:r w:rsidR="00462063">
        <w:rPr>
          <w:rFonts w:ascii="Times New Roman" w:eastAsia="Calibri" w:hAnsi="Times New Roman" w:cs="Times New Roman"/>
        </w:rPr>
        <w:t>.</w:t>
      </w:r>
    </w:p>
    <w:p w:rsidR="00F1433C" w:rsidRPr="0013127E" w:rsidRDefault="00F90EC8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дикаторов (показателей)  по </w:t>
      </w:r>
      <w:r w:rsidR="00F1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и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F1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1433C"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м  равно </w:t>
      </w:r>
      <w:r w:rsidR="007B245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(показатели) муниципальной программы,  в том числе подпрограмм,  предусмотренные на 20</w:t>
      </w:r>
      <w:r w:rsidR="007A18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соответствуют индикаторам плановым значениям индикаторов (показателей) Стратегии МО.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(показатели) программы имеют общественно значимый социально-экономический эффект.</w:t>
      </w:r>
    </w:p>
    <w:p w:rsidR="00F1433C" w:rsidRPr="0013127E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3C" w:rsidRPr="0013127E" w:rsidRDefault="00F1433C" w:rsidP="0054578A">
      <w:pPr>
        <w:widowControl w:val="0"/>
        <w:numPr>
          <w:ilvl w:val="0"/>
          <w:numId w:val="1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3127E">
        <w:rPr>
          <w:rFonts w:ascii="Times New Roman" w:eastAsia="Calibri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F1433C" w:rsidRPr="0013127E" w:rsidRDefault="00F1433C" w:rsidP="0054578A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left="142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33C" w:rsidRPr="00C47350" w:rsidRDefault="00F1433C" w:rsidP="005457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4578A"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0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об утверждении </w:t>
      </w:r>
      <w:r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внесено </w:t>
      </w:r>
      <w:r w:rsidR="00E70073" w:rsidRP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постановлениями, представленными в таблице 1.</w:t>
      </w:r>
    </w:p>
    <w:p w:rsidR="00F1433C" w:rsidRPr="00C47350" w:rsidRDefault="00F1433C" w:rsidP="0054578A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7350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F1433C" w:rsidRPr="00C47350" w:rsidTr="00562E7D">
        <w:tc>
          <w:tcPr>
            <w:tcW w:w="445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1433C" w:rsidRPr="00C47350" w:rsidTr="00562E7D">
        <w:tc>
          <w:tcPr>
            <w:tcW w:w="445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F1433C" w:rsidRPr="00C47350" w:rsidRDefault="00F1433C" w:rsidP="00C47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марта</w:t>
            </w:r>
            <w:r w:rsidRP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4578A" w:rsidRP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\382</w:t>
            </w:r>
          </w:p>
        </w:tc>
        <w:tc>
          <w:tcPr>
            <w:tcW w:w="6804" w:type="dxa"/>
          </w:tcPr>
          <w:p w:rsidR="00F1433C" w:rsidRDefault="00F1433C" w:rsidP="00C4735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ы изменения в </w:t>
            </w:r>
            <w:r w:rsidR="00C4735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 5;</w:t>
            </w:r>
          </w:p>
          <w:p w:rsidR="00C47350" w:rsidRPr="00C47350" w:rsidRDefault="00C47350" w:rsidP="00783D1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 в основные мероприятия, дополнен п</w:t>
            </w:r>
            <w:r w:rsidR="00783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зданию безопасных условий.</w:t>
            </w:r>
          </w:p>
        </w:tc>
      </w:tr>
      <w:tr w:rsidR="00F1433C" w:rsidRPr="00C47350" w:rsidTr="00562E7D">
        <w:tc>
          <w:tcPr>
            <w:tcW w:w="445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F1433C" w:rsidRPr="00C47350" w:rsidRDefault="00783D12" w:rsidP="005457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9 марта 2020 года № 3\450</w:t>
            </w:r>
          </w:p>
        </w:tc>
        <w:tc>
          <w:tcPr>
            <w:tcW w:w="6804" w:type="dxa"/>
          </w:tcPr>
          <w:p w:rsidR="00783D12" w:rsidRDefault="00C47350" w:rsidP="0054578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о 2 целевых индикатора в подпрограмму 5</w:t>
            </w:r>
            <w:r w:rsidR="00783D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33C" w:rsidRPr="00C47350" w:rsidRDefault="00C47350" w:rsidP="0054578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  <w:tr w:rsidR="00F1433C" w:rsidRPr="0013127E" w:rsidTr="00562E7D">
        <w:tc>
          <w:tcPr>
            <w:tcW w:w="445" w:type="dxa"/>
          </w:tcPr>
          <w:p w:rsidR="00F1433C" w:rsidRPr="00C47350" w:rsidRDefault="00F1433C" w:rsidP="0054578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3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F1433C" w:rsidRDefault="00C47350" w:rsidP="005457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 июня 2020 года № 3\485</w:t>
            </w:r>
          </w:p>
          <w:p w:rsidR="00C47350" w:rsidRPr="00C47350" w:rsidRDefault="00C47350" w:rsidP="005457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1433C" w:rsidRDefault="00C47350" w:rsidP="0054578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паспорт программы и подпрограммы 5;</w:t>
            </w:r>
          </w:p>
          <w:p w:rsidR="00C47350" w:rsidRPr="0013127E" w:rsidRDefault="00C47350" w:rsidP="0054578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о рес</w:t>
            </w:r>
            <w:r w:rsidR="00AB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ное </w:t>
            </w:r>
            <w:r w:rsidR="00AB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462063" w:rsidRPr="0013127E" w:rsidTr="00562E7D">
        <w:tc>
          <w:tcPr>
            <w:tcW w:w="445" w:type="dxa"/>
          </w:tcPr>
          <w:p w:rsidR="00462063" w:rsidRPr="00C47350" w:rsidRDefault="00E70073" w:rsidP="0054578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462063" w:rsidRDefault="00783D12" w:rsidP="00783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 сентября 2020 года №9/1164</w:t>
            </w:r>
          </w:p>
        </w:tc>
        <w:tc>
          <w:tcPr>
            <w:tcW w:w="6804" w:type="dxa"/>
          </w:tcPr>
          <w:p w:rsidR="00783D12" w:rsidRDefault="00783D12" w:rsidP="00783D1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в паспорт программ. </w:t>
            </w:r>
          </w:p>
          <w:p w:rsidR="00462063" w:rsidRDefault="00783D12" w:rsidP="00783D12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  <w:tr w:rsidR="00462063" w:rsidRPr="0013127E" w:rsidTr="00562E7D">
        <w:tc>
          <w:tcPr>
            <w:tcW w:w="445" w:type="dxa"/>
          </w:tcPr>
          <w:p w:rsidR="00462063" w:rsidRPr="00C47350" w:rsidRDefault="00E70073" w:rsidP="0054578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462063" w:rsidRDefault="00E70073" w:rsidP="00545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ноября 2020 года № </w:t>
            </w:r>
            <w:r w:rsidR="00D7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488</w:t>
            </w:r>
          </w:p>
        </w:tc>
        <w:tc>
          <w:tcPr>
            <w:tcW w:w="6804" w:type="dxa"/>
          </w:tcPr>
          <w:p w:rsidR="00462063" w:rsidRDefault="00E70073" w:rsidP="0054578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 в ресурсное обеспечение.</w:t>
            </w:r>
          </w:p>
        </w:tc>
      </w:tr>
    </w:tbl>
    <w:p w:rsidR="00F1433C" w:rsidRPr="0013127E" w:rsidRDefault="00F1433C" w:rsidP="005457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5F" w:rsidRDefault="001F735F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F1433C" w:rsidRPr="0013127E" w:rsidRDefault="00F1433C" w:rsidP="0054578A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1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:rsidR="00F1433C" w:rsidRPr="0054578A" w:rsidRDefault="00F1433C" w:rsidP="0054578A">
      <w:pPr>
        <w:autoSpaceDE w:val="0"/>
        <w:autoSpaceDN w:val="0"/>
        <w:adjustRightInd w:val="0"/>
        <w:spacing w:after="0"/>
        <w:ind w:left="709"/>
        <w:contextualSpacing/>
        <w:rPr>
          <w:rFonts w:ascii="Times New Roman" w:eastAsia="Calibri" w:hAnsi="Times New Roman" w:cs="Times New Roman"/>
          <w:b/>
          <w:color w:val="0000CC"/>
          <w:sz w:val="24"/>
          <w:szCs w:val="24"/>
        </w:rPr>
      </w:pPr>
    </w:p>
    <w:p w:rsidR="00F1433C" w:rsidRPr="005133C2" w:rsidRDefault="00F1433C" w:rsidP="005457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ждой задаче подпрограммы имеется комплекс основных мероприятий, также в рамках каждого основного мероприятия имеется комплекс необходимых мероприятий.  Комплексный план мероприятий муниципальной программы на 20</w:t>
      </w:r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proofErr w:type="gramStart"/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оит</w:t>
      </w:r>
      <w:proofErr w:type="gramEnd"/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:</w:t>
      </w:r>
    </w:p>
    <w:p w:rsidR="00F1433C" w:rsidRPr="005133C2" w:rsidRDefault="00C0094C" w:rsidP="0054578A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127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3C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5133C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мероприяти</w:t>
      </w:r>
      <w:r w:rsidR="005133C2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F1433C" w:rsidRPr="005133C2" w:rsidRDefault="005133C2" w:rsidP="0054578A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127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9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1433C" w:rsidRPr="005133C2" w:rsidRDefault="00C0094C" w:rsidP="00AB53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276" w:hanging="127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33C2">
        <w:rPr>
          <w:rFonts w:ascii="Times New Roman" w:eastAsia="Calibri" w:hAnsi="Times New Roman" w:cs="Times New Roman"/>
          <w:bCs/>
          <w:sz w:val="24"/>
          <w:szCs w:val="24"/>
        </w:rPr>
        <w:t>67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ных событи</w:t>
      </w:r>
      <w:r w:rsidRPr="005133C2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1433C" w:rsidRPr="005133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433C" w:rsidRPr="005133C2" w:rsidRDefault="00F1433C" w:rsidP="00664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реализации  мероприятий  муниципальной программы представлены в отчете  о реализации комплексного плана муниципальной программы за 20</w:t>
      </w:r>
      <w:r w:rsidR="0054578A"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13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513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1).</w:t>
      </w:r>
    </w:p>
    <w:p w:rsidR="007B2452" w:rsidRPr="007E6305" w:rsidRDefault="00F1433C" w:rsidP="007E63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C0094C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B1833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мероприятий, запланированных в муниципальной программе на 20</w:t>
      </w:r>
      <w:r w:rsidR="00C0094C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выполнено полном объёме</w:t>
      </w:r>
      <w:r w:rsidR="007B2452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3D7A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7B2452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EF3D7A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7B2452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составляет </w:t>
      </w:r>
      <w:r w:rsidR="00EF3D7A"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2,5%. </w:t>
      </w:r>
    </w:p>
    <w:p w:rsidR="007E6305" w:rsidRDefault="00F2039E" w:rsidP="007E63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о частично – 2 мероприятия: 1) Разработка и реализация проекта «Билет в будущее» (в</w:t>
      </w:r>
      <w:r w:rsidRPr="007E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введением ограничительных мер, не состоялись очные встречи обучающихся с представителями профессий и учебных учреждений в рамках ярмарок профессий и Дней открытых дверей.); 2) </w:t>
      </w:r>
      <w:r w:rsidR="007E6305" w:rsidRPr="007E6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сонифицированного финансирования дополнительного образования (</w:t>
      </w:r>
      <w:r w:rsidR="0066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6305" w:rsidRPr="007E6305">
        <w:rPr>
          <w:rFonts w:ascii="Times New Roman" w:hAnsi="Times New Roman"/>
          <w:sz w:val="24"/>
          <w:szCs w:val="24"/>
        </w:rPr>
        <w:t xml:space="preserve"> 2020г.  сертификаты используют 86,6% детей из общего числа обучающихся по программам доп. </w:t>
      </w:r>
      <w:r w:rsidR="007E6305">
        <w:rPr>
          <w:rFonts w:ascii="Times New Roman" w:hAnsi="Times New Roman"/>
          <w:sz w:val="24"/>
          <w:szCs w:val="24"/>
        </w:rPr>
        <w:t>о</w:t>
      </w:r>
      <w:r w:rsidR="007E6305" w:rsidRPr="007E6305">
        <w:rPr>
          <w:rFonts w:ascii="Times New Roman" w:hAnsi="Times New Roman"/>
          <w:sz w:val="24"/>
          <w:szCs w:val="24"/>
        </w:rPr>
        <w:t>бразования</w:t>
      </w:r>
      <w:r w:rsidR="007E6305">
        <w:rPr>
          <w:rFonts w:ascii="Times New Roman" w:hAnsi="Times New Roman"/>
          <w:sz w:val="24"/>
          <w:szCs w:val="24"/>
        </w:rPr>
        <w:t>).</w:t>
      </w:r>
      <w:r w:rsidR="00242822">
        <w:rPr>
          <w:rFonts w:ascii="Times New Roman" w:hAnsi="Times New Roman"/>
          <w:sz w:val="24"/>
          <w:szCs w:val="24"/>
        </w:rPr>
        <w:t xml:space="preserve"> </w:t>
      </w:r>
    </w:p>
    <w:p w:rsidR="00664053" w:rsidRPr="00664053" w:rsidRDefault="007E6305" w:rsidP="00242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о – 2 основных мероприятия:</w:t>
      </w:r>
      <w:r w:rsidR="00664053" w:rsidRPr="0066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цикла спортивно-массовых мероприятий среди молодежи  и проведение туристского слета среди молодежи не состоялось в связи с введением ограничительных мер на проведения массовых мероприятий до конца 2020г.</w:t>
      </w:r>
    </w:p>
    <w:p w:rsidR="00242822" w:rsidRPr="00664053" w:rsidRDefault="00F1433C" w:rsidP="002428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</w:t>
      </w:r>
      <w:r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20</w:t>
      </w:r>
      <w:r w:rsidR="0054578A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полном  объеме выполнено </w:t>
      </w:r>
      <w:r w:rsidR="0066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что составляет</w:t>
      </w:r>
      <w:r w:rsidR="0066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8,3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42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ыполнено – 4 мероприятия: 1) переход на новые стандарты в начальной и основной школе (в связи с тем, что не было изменений во ФГОС НОО на уровне РФ в области образования); 2) проведение спортивных соревнований школьников и 3) проведение спортивных конкурсов среди молодежи и старшеклассников, а также 4) проведение туристского слета среди молодежи </w:t>
      </w:r>
      <w:r w:rsidR="00242822" w:rsidRPr="0066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оялось в связи с введением ограничительных мер на проведения массовых мероприятий до конца 2020г.</w:t>
      </w:r>
    </w:p>
    <w:p w:rsidR="00203151" w:rsidRPr="00664053" w:rsidRDefault="00242822" w:rsidP="002031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1433C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х событий за </w:t>
      </w:r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лану 67, осуществлено </w:t>
      </w:r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составляет </w:t>
      </w:r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5B1833" w:rsidRPr="005B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ыполнено 4 контрольных события: 1) участие в районном и республиканском фестивале профессий 2) научно-практическая конференция «Цифровая образовательная среда (перенесена на март 2021г.) </w:t>
      </w:r>
      <w:proofErr w:type="gramStart"/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спортивные</w:t>
      </w:r>
      <w:proofErr w:type="gramEnd"/>
      <w:r w:rsidR="002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и 4) туристский слет не состоялись </w:t>
      </w:r>
      <w:r w:rsidR="00203151" w:rsidRPr="0066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едением ограничительных мер на проведения массовых мероприятий до конца 2020г.</w:t>
      </w:r>
    </w:p>
    <w:p w:rsidR="00E27CA1" w:rsidRDefault="00E27CA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E27CA1" w:rsidRPr="0013127E" w:rsidRDefault="00E27CA1" w:rsidP="00E27CA1">
      <w:pPr>
        <w:widowControl w:val="0"/>
        <w:tabs>
          <w:tab w:val="left" w:pos="608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7CA1" w:rsidRDefault="00E27CA1" w:rsidP="00E27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1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 выполнения запланированных индикаторов муниципальной программы, подпрограмм</w:t>
      </w:r>
    </w:p>
    <w:p w:rsidR="001F735F" w:rsidRPr="0013127E" w:rsidRDefault="001F735F" w:rsidP="001F73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27CA1" w:rsidRPr="0013127E" w:rsidRDefault="00E27CA1" w:rsidP="001F735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12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E27CA1" w:rsidRDefault="00E27CA1" w:rsidP="00E27CA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27CA1" w:rsidRDefault="00E27CA1" w:rsidP="00E27C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E27CA1" w:rsidRPr="0013127E" w:rsidTr="00E27CA1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27CA1" w:rsidRPr="0013127E" w:rsidTr="00E27CA1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2020</w:t>
            </w: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31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</w:t>
            </w:r>
            <w:proofErr w:type="gramStart"/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я  Факт</w:t>
            </w:r>
            <w:proofErr w:type="gramEnd"/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лан.</w:t>
            </w:r>
          </w:p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+/-), %</w:t>
            </w:r>
          </w:p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>Расчет:100% - (</w:t>
            </w:r>
            <w:proofErr w:type="spellStart"/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>Ин.факт</w:t>
            </w:r>
            <w:proofErr w:type="spellEnd"/>
            <w:r w:rsidRPr="0013127E">
              <w:rPr>
                <w:rFonts w:ascii="Times New Roman" w:eastAsia="Calibri" w:hAnsi="Times New Roman" w:cs="Times New Roman"/>
                <w:sz w:val="20"/>
                <w:szCs w:val="20"/>
              </w:rPr>
              <w:t>/ Ин. план х 100%)</w:t>
            </w:r>
          </w:p>
        </w:tc>
      </w:tr>
      <w:tr w:rsidR="00E27CA1" w:rsidRPr="0013127E" w:rsidTr="00E27CA1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13127E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</w:tc>
      </w:tr>
      <w:tr w:rsidR="00E27CA1" w:rsidRPr="005133C2" w:rsidTr="00E27CA1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2--8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701" w:type="dxa"/>
            <w:shd w:val="clear" w:color="auto" w:fill="auto"/>
          </w:tcPr>
          <w:p w:rsidR="00E27CA1" w:rsidRPr="002D040B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2м -8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E27CA1" w:rsidRPr="005133C2" w:rsidRDefault="00BF7A0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  <w:r w:rsidR="00E27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увеличилось число заявлений родителей на услуги ДОУ</w:t>
            </w:r>
          </w:p>
          <w:p w:rsidR="007F1622" w:rsidRPr="005133C2" w:rsidRDefault="00BF7A0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</w:t>
            </w:r>
            <w:r w:rsidR="007F1622"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клонение +33,3 </w:t>
            </w:r>
          </w:p>
        </w:tc>
      </w:tr>
      <w:tr w:rsidR="00E27CA1" w:rsidRPr="005133C2" w:rsidTr="00E27CA1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shd w:val="clear" w:color="auto" w:fill="auto"/>
          </w:tcPr>
          <w:p w:rsid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7CA1" w:rsidRPr="005133C2" w:rsidTr="00E27CA1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  <w:shd w:val="clear" w:color="auto" w:fill="auto"/>
          </w:tcPr>
          <w:p w:rsidR="00B533BA" w:rsidRPr="00BF7A01" w:rsidRDefault="00B533BA" w:rsidP="00B533B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Не </w:t>
            </w:r>
            <w:r w:rsidR="00296C37"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остигнут </w:t>
            </w:r>
          </w:p>
          <w:p w:rsidR="00BF7A01" w:rsidRPr="00BF7A01" w:rsidRDefault="00BF7A01" w:rsidP="00B533B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тклонение </w:t>
            </w:r>
          </w:p>
          <w:p w:rsidR="00E27CA1" w:rsidRPr="005133C2" w:rsidRDefault="00296C37" w:rsidP="00B533B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пандемией обязательные экзамены по русскому языку и математике </w:t>
            </w:r>
            <w:r w:rsidRPr="0029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и отменены.</w:t>
            </w:r>
            <w:r w:rsidRPr="00296C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96C37">
              <w:rPr>
                <w:rFonts w:ascii="Times New Roman" w:eastAsia="Calibri" w:hAnsi="Times New Roman" w:cs="Times New Roman"/>
                <w:sz w:val="24"/>
                <w:szCs w:val="24"/>
              </w:rPr>
              <w:t>ЕГЭ сдавали только те выпускники, которые поступали в ВУЗы. На получение аттестата результаты ЕГЭ не влияли</w:t>
            </w:r>
          </w:p>
        </w:tc>
      </w:tr>
      <w:tr w:rsidR="00E27CA1" w:rsidRPr="005133C2" w:rsidTr="00E27CA1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Наличие молодежных волонтерских движений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Дошкольное  образование»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widowControl w:val="0"/>
              <w:tabs>
                <w:tab w:val="left" w:pos="0"/>
                <w:tab w:val="left" w:pos="142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 -</w:t>
            </w:r>
            <w:r w:rsidR="001F7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государственных гарантий доступности дошкольного образования;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1.   Численность 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,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повышения качества услуг дошкольного образования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-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государственных гарантий доступности общего образования</w:t>
            </w: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с ОВЗ, обучающихся по адаптированным 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–</w:t>
            </w:r>
            <w:r w:rsidRPr="0051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альнейшее обновление содержания образования, </w:t>
            </w:r>
            <w:r w:rsidRPr="00513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повышения качества услуг общего образования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разовательных организаций, не получивших аттестат о среднем общем образовании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муниципальных образовательных организаций, не получивших аттестат об основном общем образовании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ую базу </w:t>
            </w:r>
            <w:proofErr w:type="gramStart"/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еализации</w:t>
            </w:r>
            <w:proofErr w:type="gramEnd"/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, дополнительных общеобразовательных программ цифрового, естественно-научного и гуманитарного профилей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хваченных общеобразовательными программами цифрового, ест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 и гуманитарного профилей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701" w:type="dxa"/>
            <w:shd w:val="clear" w:color="auto" w:fill="auto"/>
          </w:tcPr>
          <w:p w:rsidR="00E27CA1" w:rsidRPr="00BF7A0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е достигнут</w:t>
            </w:r>
            <w:r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F1622" w:rsidRPr="00BF7A01" w:rsidRDefault="007F1622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тклонение </w:t>
            </w:r>
          </w:p>
          <w:p w:rsidR="007F1622" w:rsidRPr="005133C2" w:rsidRDefault="007F1622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53%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3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133C2"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й для воспитания и развития личности учащихся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игнут </w:t>
            </w:r>
          </w:p>
          <w:p w:rsidR="00E27CA1" w:rsidRPr="00AA0098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ышение на 3 % 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27CA1" w:rsidRPr="005133C2" w:rsidRDefault="00E27CA1" w:rsidP="00E27C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Доля детей в возрасте 7-18 лет,  в том числе с </w:t>
            </w:r>
            <w:proofErr w:type="spellStart"/>
            <w:r w:rsidRPr="005133C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евиантным</w:t>
            </w:r>
            <w:proofErr w:type="spellEnd"/>
            <w:r w:rsidRPr="005133C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поведением, привлеченных во внеурочную деятельность на базе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eastAsia="Calibri"/>
              </w:rPr>
            </w:pPr>
            <w:r w:rsidRPr="005133C2">
              <w:rPr>
                <w:rFonts w:eastAsia="Calibri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tabs>
                <w:tab w:val="left" w:pos="0"/>
                <w:tab w:val="left" w:pos="180"/>
                <w:tab w:val="left" w:pos="360"/>
                <w:tab w:val="left" w:pos="900"/>
              </w:tabs>
              <w:spacing w:line="240" w:lineRule="auto"/>
              <w:ind w:left="180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охваченных отдыхом в каникулярное врем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0" w:type="dxa"/>
            <w:shd w:val="clear" w:color="auto" w:fill="auto"/>
          </w:tcPr>
          <w:p w:rsidR="00E27CA1" w:rsidRPr="00E27CA1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7</w:t>
            </w:r>
          </w:p>
        </w:tc>
        <w:tc>
          <w:tcPr>
            <w:tcW w:w="1701" w:type="dxa"/>
            <w:shd w:val="clear" w:color="auto" w:fill="auto"/>
          </w:tcPr>
          <w:p w:rsidR="00E27CA1" w:rsidRP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7CA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тигнут, </w:t>
            </w:r>
            <w:r w:rsidRPr="00E2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нкционировали ДОЛ и ЛТО в летний и осенний период</w:t>
            </w:r>
          </w:p>
          <w:p w:rsidR="00E27CA1" w:rsidRP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CA1" w:rsidRP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50" w:type="dxa"/>
            <w:shd w:val="clear" w:color="auto" w:fill="auto"/>
          </w:tcPr>
          <w:p w:rsidR="00E27CA1" w:rsidRPr="00E27CA1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auto"/>
          </w:tcPr>
          <w:p w:rsidR="00E27CA1" w:rsidRPr="00BF7A01" w:rsidRDefault="00E27CA1" w:rsidP="00AA009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е достигнут</w:t>
            </w:r>
          </w:p>
          <w:p w:rsidR="007F1622" w:rsidRPr="00BF7A01" w:rsidRDefault="00BF7A01" w:rsidP="00AA009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тклонение </w:t>
            </w:r>
            <w:r w:rsidR="007F1622" w:rsidRPr="00BF7A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31,1 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4  формирование муниципальной системы учительского роста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прошедших курсовую подготовку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eastAsia="Calibri"/>
              </w:rPr>
            </w:pPr>
            <w:r w:rsidRPr="005133C2">
              <w:rPr>
                <w:rFonts w:eastAsia="Calibri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AA0098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игнут </w:t>
            </w:r>
          </w:p>
          <w:p w:rsidR="00AA0098" w:rsidRPr="00AA0098" w:rsidRDefault="00AA0098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098">
              <w:rPr>
                <w:rFonts w:ascii="Times New Roman" w:eastAsia="Calibri" w:hAnsi="Times New Roman" w:cs="Times New Roman"/>
                <w:sz w:val="24"/>
                <w:szCs w:val="24"/>
              </w:rPr>
              <w:t>267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вышение в 2,0 р 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аттестованных на категории от общего количества учителей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eastAsia="Calibri"/>
              </w:rPr>
            </w:pPr>
            <w:r w:rsidRPr="005133C2">
              <w:rPr>
                <w:rFonts w:eastAsia="Calibri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296C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6C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296C37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2,</w:t>
            </w:r>
            <w:r w:rsidR="00296C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27CA1" w:rsidRPr="005133C2" w:rsidTr="00E27CA1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Организация дополнительного образования»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</w:t>
            </w:r>
            <w:r w:rsidR="00296C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51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вных прав доступа к получению муниципальных услуг в области обучения и воспитания, обеспечивающих эффекты социализации;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rPr>
                <w:rFonts w:ascii="Times New Roman" w:eastAsia="Calibri" w:hAnsi="Times New Roman" w:cs="Times New Roman"/>
              </w:rPr>
            </w:pPr>
            <w:r w:rsidRPr="005133C2">
              <w:rPr>
                <w:rFonts w:ascii="Times New Roman" w:eastAsia="Calibri" w:hAnsi="Times New Roman" w:cs="Times New Roman"/>
              </w:rPr>
              <w:t>Доля  родителей и детей, удовлетворенных услугами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от кол-ва получающих услуги дополнительного образования</w:t>
            </w:r>
          </w:p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ышение 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5133C2">
              <w:rPr>
                <w:rFonts w:ascii="Times New Roman" w:hAnsi="Times New Roman" w:cs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.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</w:tcPr>
          <w:p w:rsid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F7A0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е достигнут</w:t>
            </w:r>
          </w:p>
          <w:p w:rsidR="00BF7A01" w:rsidRPr="005133C2" w:rsidRDefault="00BF7A0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тклонение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133C2">
              <w:rPr>
                <w:rFonts w:ascii="Times New Roman" w:hAnsi="Times New Roman" w:cs="Times New Roman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в 2,2 р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2 Обеспечение роста компетентности и уровня оплаты труда педагогических работников муниципальных организаций дополнительного образования.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Средняя начисленная заработная плата работников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</w:t>
            </w:r>
            <w:r w:rsidR="00A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7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43869,7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2062,7 р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Реализация молодежной политики»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296C37">
            <w:pPr>
              <w:shd w:val="clear" w:color="auto" w:fill="FFFFFF"/>
              <w:tabs>
                <w:tab w:val="left" w:pos="562"/>
              </w:tabs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а:</w:t>
            </w:r>
            <w:r w:rsidRPr="005133C2"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lang w:eastAsia="ru-RU"/>
              </w:rPr>
      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 включен в МП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296C37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513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ирование культуры безопасности и здорового образа жизни среди молодёжи.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</w:rPr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27CA1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96C37" w:rsidRPr="00881E9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881E9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е достигнут</w:t>
            </w:r>
          </w:p>
          <w:p w:rsidR="00881E97" w:rsidRPr="00881E97" w:rsidRDefault="00881E97" w:rsidP="00881E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81E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тклонение </w:t>
            </w:r>
          </w:p>
          <w:p w:rsidR="00881E97" w:rsidRPr="00881E97" w:rsidRDefault="00881E97" w:rsidP="00881E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81E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24%</w:t>
            </w:r>
          </w:p>
          <w:p w:rsidR="007F1622" w:rsidRDefault="00296C37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введением ограничительных мер на проведение массовых мероприятий</w:t>
            </w:r>
          </w:p>
          <w:p w:rsidR="00E27CA1" w:rsidRPr="005133C2" w:rsidRDefault="00E27CA1" w:rsidP="00881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</w:rPr>
              <w:t>Наличие муниципального центра патриотического воспитани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нет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 «Создание условий для реализации муниципальной программы»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игнут 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тветствующих современным требованиям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 (антитеррористическая защищенность)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7CA1" w:rsidRDefault="00296C37" w:rsidP="00296C37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7F1622" w:rsidRPr="005133C2" w:rsidRDefault="007F1622" w:rsidP="00296C37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щихся, занимающихся физической культурой и спортом во внеурочное время, по следующим уровня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60ч</w:t>
            </w:r>
          </w:p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Увеличение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296C37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27CA1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296C37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6C37" w:rsidRPr="00296C37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ышение показателя на 1 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, в которых отремонтированы спортивные залы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7CA1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296C37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-4 классов в образовательных организациях, охваченных питанием от общего количества обучающихся 1-4 классов 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27CA1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296C37" w:rsidRPr="005133C2" w:rsidRDefault="00296C3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ющихся в 1-4 классах в муниципальных образовательных организациях, реализующих образовательную программу начального общего </w:t>
            </w:r>
            <w:r w:rsidRPr="0051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ом образовании, охваченных питанием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AA0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A00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</w:t>
            </w:r>
          </w:p>
          <w:p w:rsidR="00E27CA1" w:rsidRPr="005133C2" w:rsidRDefault="00E27CA1" w:rsidP="00AA0098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2</w:t>
            </w:r>
            <w:r w:rsidR="00AA009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 в ДОУ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27CA1" w:rsidRDefault="00E27CA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81E9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е достигнут</w:t>
            </w:r>
          </w:p>
          <w:p w:rsidR="00881E97" w:rsidRPr="00881E97" w:rsidRDefault="00881E97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тклонение</w:t>
            </w:r>
          </w:p>
          <w:p w:rsidR="00E74B31" w:rsidRPr="00E74B31" w:rsidRDefault="00E74B3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детский сад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ыльго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сдан в 1 квартале 2021г.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и объекта  (строительство детского сада с. Выльгорт на 270 мест)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74B3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27CA1"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27CA1" w:rsidRPr="00881E97" w:rsidRDefault="00E74B31" w:rsidP="00E74B3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81E9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стигнут не в полной мере</w:t>
            </w:r>
            <w:r w:rsidR="00881E9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 отклонение</w:t>
            </w:r>
          </w:p>
          <w:p w:rsidR="00E74B31" w:rsidRPr="00E74B31" w:rsidRDefault="00E74B31" w:rsidP="00E74B3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объекта на конец 2020г. – 90%</w:t>
            </w: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в сфере образования в год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7CA1" w:rsidRDefault="00E74B3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E74B31" w:rsidRPr="005133C2" w:rsidRDefault="00E74B3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7CA1" w:rsidRPr="005133C2" w:rsidTr="00E27CA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03" w:type="dxa"/>
            <w:shd w:val="clear" w:color="auto" w:fill="auto"/>
          </w:tcPr>
          <w:p w:rsidR="00E27CA1" w:rsidRPr="005133C2" w:rsidRDefault="00E27CA1" w:rsidP="00E2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вводу (или введенных) новых мест в общеобразовательных и/или дошкольных организациях, для которых закуплено необходимое оборудование</w:t>
            </w:r>
          </w:p>
        </w:tc>
        <w:tc>
          <w:tcPr>
            <w:tcW w:w="1134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1" w:type="dxa"/>
            <w:shd w:val="clear" w:color="auto" w:fill="auto"/>
          </w:tcPr>
          <w:p w:rsidR="00E27CA1" w:rsidRPr="005133C2" w:rsidRDefault="00E27CA1" w:rsidP="00E27C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E27CA1" w:rsidRPr="005133C2" w:rsidRDefault="00E27CA1" w:rsidP="00E27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E27CA1" w:rsidRDefault="00E74B3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E27CA1"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гнут</w:t>
            </w:r>
          </w:p>
          <w:p w:rsidR="00E74B31" w:rsidRPr="005133C2" w:rsidRDefault="00E74B31" w:rsidP="00E27CA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27CA1" w:rsidRPr="005133C2" w:rsidRDefault="00E27CA1" w:rsidP="00E27CA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27CA1" w:rsidRPr="005133C2" w:rsidRDefault="00E27CA1" w:rsidP="00E27CA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3C2">
        <w:rPr>
          <w:rFonts w:ascii="Times New Roman" w:eastAsia="Calibri" w:hAnsi="Times New Roman" w:cs="Times New Roman"/>
          <w:sz w:val="24"/>
          <w:szCs w:val="24"/>
        </w:rPr>
        <w:t xml:space="preserve">В результате из 37 индикаторов муниципальной программы  и подпрограмм в </w:t>
      </w:r>
      <w:r w:rsidR="007F1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3C2">
        <w:rPr>
          <w:rFonts w:ascii="Times New Roman" w:eastAsia="Calibri" w:hAnsi="Times New Roman" w:cs="Times New Roman"/>
          <w:sz w:val="24"/>
          <w:szCs w:val="24"/>
        </w:rPr>
        <w:t>2020 год</w:t>
      </w:r>
      <w:r w:rsidR="007F1622">
        <w:rPr>
          <w:rFonts w:ascii="Times New Roman" w:eastAsia="Calibri" w:hAnsi="Times New Roman" w:cs="Times New Roman"/>
          <w:sz w:val="24"/>
          <w:szCs w:val="24"/>
        </w:rPr>
        <w:t>у</w:t>
      </w:r>
      <w:r w:rsidRPr="005133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7CA1" w:rsidRPr="005133C2" w:rsidRDefault="00E27CA1" w:rsidP="00E27C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3C2">
        <w:rPr>
          <w:rFonts w:ascii="Times New Roman" w:eastAsia="Calibri" w:hAnsi="Times New Roman" w:cs="Times New Roman"/>
          <w:sz w:val="24"/>
          <w:szCs w:val="24"/>
        </w:rPr>
        <w:t xml:space="preserve">выполнено </w:t>
      </w:r>
      <w:r w:rsidR="00B533BA">
        <w:rPr>
          <w:rFonts w:ascii="Times New Roman" w:eastAsia="Calibri" w:hAnsi="Times New Roman" w:cs="Times New Roman"/>
          <w:sz w:val="24"/>
          <w:szCs w:val="24"/>
        </w:rPr>
        <w:t>29</w:t>
      </w:r>
      <w:r w:rsidRPr="005133C2">
        <w:rPr>
          <w:rFonts w:ascii="Times New Roman" w:eastAsia="Calibri" w:hAnsi="Times New Roman" w:cs="Times New Roman"/>
          <w:sz w:val="24"/>
          <w:szCs w:val="24"/>
        </w:rPr>
        <w:t>;</w:t>
      </w:r>
      <w:r w:rsidR="00AA0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3C2">
        <w:rPr>
          <w:rFonts w:ascii="Times New Roman" w:eastAsia="Calibri" w:hAnsi="Times New Roman" w:cs="Times New Roman"/>
          <w:sz w:val="24"/>
          <w:szCs w:val="24"/>
        </w:rPr>
        <w:t xml:space="preserve">причем 7 показателей с превышением. </w:t>
      </w:r>
    </w:p>
    <w:p w:rsidR="00E27CA1" w:rsidRDefault="00E27CA1" w:rsidP="00E27C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3C2">
        <w:rPr>
          <w:rFonts w:ascii="Times New Roman" w:eastAsia="Calibri" w:hAnsi="Times New Roman" w:cs="Times New Roman"/>
          <w:sz w:val="24"/>
          <w:szCs w:val="24"/>
        </w:rPr>
        <w:t xml:space="preserve">не выполнено </w:t>
      </w:r>
      <w:r w:rsidR="00B533BA">
        <w:rPr>
          <w:rFonts w:ascii="Times New Roman" w:eastAsia="Calibri" w:hAnsi="Times New Roman" w:cs="Times New Roman"/>
          <w:sz w:val="24"/>
          <w:szCs w:val="24"/>
        </w:rPr>
        <w:t>8</w:t>
      </w:r>
      <w:r w:rsidRPr="005133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622" w:rsidRPr="005133C2" w:rsidRDefault="00BF7A01" w:rsidP="00BF7A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="007F1622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индикаторов </w:t>
      </w:r>
      <w:r w:rsidR="007F1622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ют </w:t>
      </w:r>
      <w:r w:rsidR="007F1622">
        <w:rPr>
          <w:rFonts w:ascii="Times New Roman" w:eastAsia="Calibri" w:hAnsi="Times New Roman" w:cs="Times New Roman"/>
          <w:sz w:val="24"/>
          <w:szCs w:val="24"/>
        </w:rPr>
        <w:t>отклонения более 30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7CA1" w:rsidRDefault="00E27CA1" w:rsidP="00E27C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3C2">
        <w:rPr>
          <w:rFonts w:ascii="Times New Roman" w:eastAsia="Calibri" w:hAnsi="Times New Roman" w:cs="Times New Roman"/>
          <w:sz w:val="24"/>
          <w:szCs w:val="24"/>
        </w:rPr>
        <w:t>Это показатели</w:t>
      </w:r>
      <w:r w:rsidR="00B533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33BA" w:rsidRDefault="00B533BA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133C2">
        <w:rPr>
          <w:rFonts w:ascii="Times New Roman" w:hAnsi="Times New Roman" w:cs="Times New Roman"/>
          <w:sz w:val="24"/>
          <w:szCs w:val="24"/>
        </w:rPr>
        <w:t>оля детей в возрасте 2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C2">
        <w:rPr>
          <w:rFonts w:ascii="Times New Roman" w:hAnsi="Times New Roman" w:cs="Times New Roman"/>
          <w:sz w:val="24"/>
          <w:szCs w:val="24"/>
        </w:rPr>
        <w:t>8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33C2">
        <w:rPr>
          <w:rFonts w:ascii="Times New Roman" w:eastAsia="Calibri" w:hAnsi="Times New Roman" w:cs="Times New Roman"/>
          <w:sz w:val="24"/>
          <w:szCs w:val="24"/>
        </w:rPr>
        <w:t>увеличилось число заявлений родителей на услуги ДОУ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533BA" w:rsidRDefault="00B533BA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133C2">
        <w:rPr>
          <w:rFonts w:ascii="Times New Roman" w:hAnsi="Times New Roman" w:cs="Times New Roman"/>
          <w:sz w:val="24"/>
          <w:szCs w:val="24"/>
        </w:rPr>
        <w:t>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396F">
        <w:rPr>
          <w:rFonts w:ascii="Times New Roman" w:hAnsi="Times New Roman" w:cs="Times New Roman"/>
          <w:sz w:val="24"/>
          <w:szCs w:val="24"/>
        </w:rPr>
        <w:t>в</w:t>
      </w:r>
      <w:r w:rsidRPr="00296C37">
        <w:rPr>
          <w:rFonts w:ascii="Times New Roman" w:eastAsia="Calibri" w:hAnsi="Times New Roman" w:cs="Times New Roman"/>
          <w:sz w:val="24"/>
          <w:szCs w:val="24"/>
        </w:rPr>
        <w:t xml:space="preserve"> связи с пандемией обязательные экзамены по русскому языку и математике были отменены.</w:t>
      </w:r>
      <w:r w:rsidRPr="00296C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6C37">
        <w:rPr>
          <w:rFonts w:ascii="Times New Roman" w:eastAsia="Calibri" w:hAnsi="Times New Roman" w:cs="Times New Roman"/>
          <w:sz w:val="24"/>
          <w:szCs w:val="24"/>
        </w:rPr>
        <w:t>ЕГЭ сдав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C37">
        <w:rPr>
          <w:rFonts w:ascii="Times New Roman" w:eastAsia="Calibri" w:hAnsi="Times New Roman" w:cs="Times New Roman"/>
          <w:sz w:val="24"/>
          <w:szCs w:val="24"/>
        </w:rPr>
        <w:t>только те выпускники, которые поступали в ВУЗы. На получение аттестата результаты ЕГЭ не влияли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396F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ч</w:t>
      </w:r>
      <w:r w:rsidRPr="005133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 обучающихся, охваченных общеобразовательными программами цифрового,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и гуманитарного проф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достигнут в связи с введением ограничительных мер);</w:t>
      </w:r>
    </w:p>
    <w:p w:rsidR="0030396F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33C2">
        <w:rPr>
          <w:rFonts w:ascii="Times New Roman" w:eastAsia="Calibri" w:hAnsi="Times New Roman" w:cs="Times New Roman"/>
          <w:sz w:val="24"/>
          <w:szCs w:val="24"/>
        </w:rPr>
        <w:t>количество детей, находящихся в трудной жизненной ситуации, охваченных отдыхом в каникулярное вре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нут в связи с введением ограничительных мер);</w:t>
      </w:r>
    </w:p>
    <w:p w:rsidR="0030396F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5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133C2">
        <w:rPr>
          <w:rFonts w:ascii="Times New Roman" w:hAnsi="Times New Roman" w:cs="Times New Roman"/>
        </w:rPr>
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бюджетных средств</w:t>
      </w:r>
      <w:r>
        <w:rPr>
          <w:rFonts w:ascii="Times New Roman" w:hAnsi="Times New Roman" w:cs="Times New Roman"/>
        </w:rPr>
        <w:t xml:space="preserve"> (не все, получившие сертификат, </w:t>
      </w:r>
      <w:r>
        <w:rPr>
          <w:rFonts w:ascii="Times New Roman" w:hAnsi="Times New Roman" w:cs="Times New Roman"/>
        </w:rPr>
        <w:lastRenderedPageBreak/>
        <w:t>регистрируются на программы дополнительного образования района, имеет место отток детей в город и коммерческие организации);</w:t>
      </w:r>
    </w:p>
    <w:p w:rsidR="005E25B0" w:rsidRDefault="0030396F" w:rsidP="005E25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5E25B0">
        <w:rPr>
          <w:rFonts w:ascii="Times New Roman" w:hAnsi="Times New Roman" w:cs="Times New Roman"/>
        </w:rPr>
        <w:t>д</w:t>
      </w:r>
      <w:r w:rsidR="005E25B0" w:rsidRPr="005133C2">
        <w:rPr>
          <w:rFonts w:ascii="Times New Roman" w:eastAsia="Calibri" w:hAnsi="Times New Roman" w:cs="Times New Roman"/>
          <w:sz w:val="24"/>
        </w:rPr>
        <w:t>оля молодежи, принимающей участие в массовых молодежных мероприятиях к общему числу молодежи, проживающей в муниципалитете</w:t>
      </w:r>
      <w:r w:rsidR="005E25B0">
        <w:rPr>
          <w:rFonts w:ascii="Times New Roman" w:eastAsia="Calibri" w:hAnsi="Times New Roman" w:cs="Times New Roman"/>
          <w:sz w:val="24"/>
        </w:rPr>
        <w:t xml:space="preserve"> </w:t>
      </w:r>
      <w:r w:rsidR="005E25B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достигнут в связи с введением ограничительных мер на проведение массовых мероприятий)</w:t>
      </w:r>
    </w:p>
    <w:p w:rsidR="005E25B0" w:rsidRDefault="005E25B0" w:rsidP="005E25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133C2">
        <w:rPr>
          <w:rFonts w:ascii="Times New Roman" w:hAnsi="Times New Roman" w:cs="Times New Roman"/>
          <w:sz w:val="24"/>
          <w:szCs w:val="24"/>
        </w:rPr>
        <w:t>оличество новых мест в ДОУ</w:t>
      </w:r>
      <w:r>
        <w:rPr>
          <w:rFonts w:ascii="Times New Roman" w:hAnsi="Times New Roman" w:cs="Times New Roman"/>
          <w:sz w:val="24"/>
          <w:szCs w:val="24"/>
        </w:rPr>
        <w:t xml:space="preserve"> в 2020г. Не введено в связи с тем, что Детский са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ыльг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дан в эксплуатацию (планируется открытие в 1 квартале 2021г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96F" w:rsidRPr="005133C2" w:rsidRDefault="0030396F" w:rsidP="00B533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CA1" w:rsidRPr="005133C2" w:rsidRDefault="00E27CA1" w:rsidP="00E27CA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E27CA1" w:rsidRPr="005133C2" w:rsidTr="00E27CA1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CA1" w:rsidRDefault="00E27CA1" w:rsidP="00E27CA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      </w:r>
          </w:p>
          <w:p w:rsidR="00B96AE8" w:rsidRPr="005133C2" w:rsidRDefault="00B96AE8" w:rsidP="00B96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CA1" w:rsidRPr="005133C2" w:rsidRDefault="00E27CA1" w:rsidP="00B96AE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бразовательных организаций получили муниципальные задания. </w:t>
            </w:r>
            <w:r w:rsidR="00B96AE8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ному анализу в конце 2020г. показатель выполнения составил 101, 4 %.</w:t>
            </w:r>
          </w:p>
          <w:tbl>
            <w:tblPr>
              <w:tblW w:w="951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10"/>
            </w:tblGrid>
            <w:tr w:rsidR="00E27CA1" w:rsidRPr="005133C2" w:rsidTr="00E27CA1">
              <w:trPr>
                <w:trHeight w:val="285"/>
              </w:trPr>
              <w:tc>
                <w:tcPr>
                  <w:tcW w:w="9513" w:type="dxa"/>
                  <w:vAlign w:val="bottom"/>
                </w:tcPr>
                <w:p w:rsidR="00E27CA1" w:rsidRPr="005133C2" w:rsidRDefault="00E27CA1" w:rsidP="00E27CA1">
                  <w:pPr>
                    <w:spacing w:after="0" w:line="240" w:lineRule="auto"/>
                    <w:ind w:firstLine="474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E27CA1">
              <w:trPr>
                <w:trHeight w:val="285"/>
              </w:trPr>
              <w:tc>
                <w:tcPr>
                  <w:tcW w:w="9513" w:type="dxa"/>
                  <w:vAlign w:val="bottom"/>
                </w:tcPr>
                <w:p w:rsidR="00E27CA1" w:rsidRPr="005133C2" w:rsidRDefault="00E27CA1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27CA1" w:rsidRPr="005542F5" w:rsidRDefault="00E27CA1" w:rsidP="00E27CA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е об использовании бюджетных ассигнований и иных средств </w:t>
            </w:r>
          </w:p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ыполнение мероприятий муниципальной программы</w:t>
            </w:r>
          </w:p>
          <w:p w:rsidR="00B96AE8" w:rsidRDefault="00B96AE8" w:rsidP="00E2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01.07.2020 года муниципальная программа не требовала приведения в  соответствии с бюджетом МО МР «Сыктывдинский» на 2020 и плановый период 2021-2022 годов, так как при утверждении бюджета в декабре 2019 года ресурсное обеспечение программы соответствовало проекту бюджета.</w:t>
            </w:r>
          </w:p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рограммы представлено в таблице 3.</w:t>
            </w:r>
          </w:p>
          <w:p w:rsidR="00E27CA1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.</w:t>
            </w:r>
          </w:p>
          <w:p w:rsidR="00241EF7" w:rsidRPr="005133C2" w:rsidRDefault="00241EF7" w:rsidP="00E2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269" w:type="dxa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3402"/>
              <w:gridCol w:w="1276"/>
              <w:gridCol w:w="1134"/>
              <w:gridCol w:w="1145"/>
            </w:tblGrid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на 2020г.</w:t>
                  </w:r>
                </w:p>
                <w:p w:rsidR="00E27CA1" w:rsidRPr="005133C2" w:rsidRDefault="00E27CA1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кт за </w:t>
                  </w:r>
                  <w:r w:rsidR="00E27CA1"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E27CA1" w:rsidRPr="005133C2" w:rsidRDefault="00E27CA1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оотношение план и факт исполнения </w:t>
                  </w:r>
                </w:p>
                <w:p w:rsidR="00E27CA1" w:rsidRPr="005133C2" w:rsidRDefault="00E27CA1" w:rsidP="00241E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чет: Факт/План  (не более 1,0)</w:t>
                  </w: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ая </w:t>
                  </w: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программа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витие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5A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0745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65A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98154,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8,97%</w:t>
                  </w: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1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42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программа 2</w:t>
                  </w:r>
                </w:p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2.1.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3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я 3.2.5.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665A90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%</w:t>
                  </w: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4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ализация молодежной политик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E27C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65A90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665A90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665A90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реализации муниципальной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0" w:rsidRPr="00570BE3" w:rsidRDefault="00665A90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05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0" w:rsidRPr="00570BE3" w:rsidRDefault="00665A90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7754,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0" w:rsidRPr="00570BE3" w:rsidRDefault="00665A90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97%</w:t>
                  </w:r>
                </w:p>
              </w:tc>
            </w:tr>
            <w:tr w:rsidR="00665A90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90" w:rsidRPr="00570BE3" w:rsidRDefault="00665A90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1.1</w:t>
                  </w:r>
                </w:p>
                <w:p w:rsidR="00665A90" w:rsidRPr="00570BE3" w:rsidRDefault="00665A90" w:rsidP="00570B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665A90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 и реконструкц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DF7DA5" w:rsidP="00DF7D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7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85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DF7DA5" w:rsidP="00DF7D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7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858,6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90" w:rsidRPr="00570BE3" w:rsidRDefault="00665A90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%</w:t>
                  </w: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70BE3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1.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ОО к новому учебн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70BE3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1.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133C2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ая безопасность в се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14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70BE3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1.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133C2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репление материально-технической базы организаций </w:t>
                  </w:r>
                  <w:proofErr w:type="gramStart"/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фере</w:t>
                  </w:r>
                  <w:proofErr w:type="gramEnd"/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 в Республике Ко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70BE3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2.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133C2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современной образовательной сре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5D1CB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5D1CB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7CA1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70BE3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2.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CA1" w:rsidRPr="005133C2" w:rsidRDefault="00E27CA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УМК, справочниками, литератур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5D1CB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5D1CB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CA1" w:rsidRPr="005133C2" w:rsidRDefault="00E27CA1" w:rsidP="00570B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1CB1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CB1" w:rsidRPr="00570BE3" w:rsidRDefault="005D1CB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5.3.1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CB1" w:rsidRPr="005133C2" w:rsidRDefault="005D1CB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сопровождение оказания образовательными организациями муницип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5D1CB1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79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974417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626</w:t>
                  </w:r>
                  <w:r w:rsidR="005D1CB1"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5D1CB1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,65%</w:t>
                  </w:r>
                </w:p>
              </w:tc>
            </w:tr>
            <w:tr w:rsidR="005D1CB1" w:rsidRPr="005133C2" w:rsidTr="00241EF7">
              <w:trPr>
                <w:trHeight w:val="558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CB1" w:rsidRPr="00570BE3" w:rsidRDefault="005D1CB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5.3.2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1CB1" w:rsidRPr="005133C2" w:rsidRDefault="005D1CB1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5D1CB1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5D1CB1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6,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B1" w:rsidRPr="00570BE3" w:rsidRDefault="005D1CB1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%</w:t>
                  </w:r>
                </w:p>
              </w:tc>
            </w:tr>
            <w:tr w:rsidR="00570BE3" w:rsidRPr="005133C2" w:rsidTr="00241EF7">
              <w:trPr>
                <w:trHeight w:val="1658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3.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итания обучающихся 1-4 классов  в муниципальных образовательных организациях в Республике Коми, реализующих образовательную программу начального обще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2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,96%</w:t>
                  </w:r>
                </w:p>
              </w:tc>
            </w:tr>
            <w:tr w:rsidR="00570BE3" w:rsidRPr="005133C2" w:rsidTr="00241EF7">
              <w:trPr>
                <w:trHeight w:val="1372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3.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епление материально-технической базы и создание безопасных условий в организациях образования, ремонт, капитальный ремонт образовательных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B600D9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33</w:t>
                  </w:r>
                  <w:r w:rsidR="00570BE3"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B600D9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33</w:t>
                  </w:r>
                  <w:r w:rsidR="00570BE3"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%</w:t>
                  </w:r>
                </w:p>
              </w:tc>
            </w:tr>
            <w:tr w:rsidR="00570BE3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3.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процесса оздоровления и отдыха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4,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46%</w:t>
                  </w:r>
                </w:p>
              </w:tc>
            </w:tr>
            <w:tr w:rsidR="00570BE3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3.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ение деятельности органов исполнительной в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B600D9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EB52EB" w:rsidRDefault="00EB52EB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193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9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EB52EB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91</w:t>
                  </w:r>
                  <w:r w:rsidR="00570BE3"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70BE3" w:rsidRPr="005133C2" w:rsidTr="00241EF7">
              <w:trPr>
                <w:trHeight w:val="829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5.3.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рование мероприятий молодежной поли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1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%</w:t>
                  </w:r>
                </w:p>
              </w:tc>
            </w:tr>
            <w:tr w:rsidR="00570BE3" w:rsidRPr="005133C2" w:rsidTr="00241EF7">
              <w:trPr>
                <w:trHeight w:val="1402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70BE3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5.3.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BE3" w:rsidRPr="005133C2" w:rsidRDefault="00570BE3" w:rsidP="00570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5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556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BE3" w:rsidRPr="00570BE3" w:rsidRDefault="00570BE3" w:rsidP="00570B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0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881E97" w:rsidRDefault="00881E97" w:rsidP="00881E9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CA1" w:rsidRDefault="00843498" w:rsidP="00843498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1E97" w:rsidRPr="005133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 года в отношении муниципальной программы не имелись 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70BE3" w:rsidRPr="0084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0BE3" w:rsidRPr="0084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расходовано 98,97</w:t>
            </w:r>
            <w:r w:rsidR="00E27CA1" w:rsidRPr="0084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предусмотренных фина</w:t>
            </w:r>
            <w:r w:rsidR="00570BE3" w:rsidRPr="0084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ых средств.</w:t>
            </w:r>
            <w:r w:rsidR="0057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E97" w:rsidRDefault="00881E97" w:rsidP="00881E97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0 года  оценка эффективности  муниципальной программы «Развитие образования» является умеренно эффективной, при балле 14,89 из 100% эффективности программа имеет оценку эффективности -  82,32%.</w:t>
            </w:r>
          </w:p>
          <w:p w:rsidR="00881E97" w:rsidRDefault="00881E97" w:rsidP="00881E97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предложений по корректировке муниципальной программы и дальнейшему финансированию муниципальной программы на период 2021 год не имеется.</w:t>
            </w:r>
          </w:p>
          <w:p w:rsidR="00E27CA1" w:rsidRPr="005133C2" w:rsidRDefault="00E27CA1" w:rsidP="00E27C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EF7" w:rsidRDefault="00241EF7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F7" w:rsidRDefault="00241EF7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         </w:t>
            </w:r>
            <w:r w:rsidR="002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</w:t>
            </w:r>
          </w:p>
          <w:p w:rsidR="00E27CA1" w:rsidRPr="005133C2" w:rsidRDefault="00E27CA1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CA1" w:rsidRPr="005133C2" w:rsidRDefault="00E27CA1" w:rsidP="00E27C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гласовано»:</w:t>
            </w:r>
          </w:p>
          <w:p w:rsidR="00E27CA1" w:rsidRPr="005133C2" w:rsidRDefault="00E27CA1" w:rsidP="00E27CA1">
            <w:pPr>
              <w:rPr>
                <w:rFonts w:ascii="Calibri" w:eastAsia="Calibri" w:hAnsi="Calibri" w:cs="Times New Roman"/>
              </w:rPr>
            </w:pPr>
            <w:r w:rsidRPr="0051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        </w:t>
            </w:r>
          </w:p>
          <w:p w:rsidR="00E27CA1" w:rsidRPr="005133C2" w:rsidRDefault="00E27CA1" w:rsidP="00E27CA1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7CA1" w:rsidRPr="0013127E" w:rsidTr="00E27CA1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CA1" w:rsidRPr="0013127E" w:rsidRDefault="00E27CA1" w:rsidP="00E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433C" w:rsidRPr="0013127E" w:rsidRDefault="00F1433C" w:rsidP="00C01BDE">
      <w:pPr>
        <w:widowControl w:val="0"/>
        <w:tabs>
          <w:tab w:val="left" w:pos="608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1433C" w:rsidRPr="0013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165E"/>
    <w:multiLevelType w:val="hybridMultilevel"/>
    <w:tmpl w:val="805246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BB"/>
    <w:rsid w:val="001047DD"/>
    <w:rsid w:val="00197598"/>
    <w:rsid w:val="001F735F"/>
    <w:rsid w:val="00203151"/>
    <w:rsid w:val="00241EF7"/>
    <w:rsid w:val="00242822"/>
    <w:rsid w:val="00283954"/>
    <w:rsid w:val="00296C37"/>
    <w:rsid w:val="002C26AF"/>
    <w:rsid w:val="0030396F"/>
    <w:rsid w:val="00440A41"/>
    <w:rsid w:val="0045391A"/>
    <w:rsid w:val="00462063"/>
    <w:rsid w:val="005133C2"/>
    <w:rsid w:val="0054578A"/>
    <w:rsid w:val="005542F5"/>
    <w:rsid w:val="00562E7D"/>
    <w:rsid w:val="00570BE3"/>
    <w:rsid w:val="0058025F"/>
    <w:rsid w:val="005B1833"/>
    <w:rsid w:val="005D1CB1"/>
    <w:rsid w:val="005E25B0"/>
    <w:rsid w:val="005E2E3F"/>
    <w:rsid w:val="005F0FCA"/>
    <w:rsid w:val="00603545"/>
    <w:rsid w:val="00664053"/>
    <w:rsid w:val="00665A90"/>
    <w:rsid w:val="006C179E"/>
    <w:rsid w:val="00710144"/>
    <w:rsid w:val="0071230F"/>
    <w:rsid w:val="007565BB"/>
    <w:rsid w:val="00783D12"/>
    <w:rsid w:val="007A1873"/>
    <w:rsid w:val="007B2452"/>
    <w:rsid w:val="007E6305"/>
    <w:rsid w:val="007F1622"/>
    <w:rsid w:val="00843498"/>
    <w:rsid w:val="00881E97"/>
    <w:rsid w:val="00974417"/>
    <w:rsid w:val="009F01D2"/>
    <w:rsid w:val="00A9399C"/>
    <w:rsid w:val="00AA0098"/>
    <w:rsid w:val="00AB5354"/>
    <w:rsid w:val="00B04EF1"/>
    <w:rsid w:val="00B533BA"/>
    <w:rsid w:val="00B600D9"/>
    <w:rsid w:val="00B96AE8"/>
    <w:rsid w:val="00BF7A01"/>
    <w:rsid w:val="00C0094C"/>
    <w:rsid w:val="00C01BDE"/>
    <w:rsid w:val="00C47350"/>
    <w:rsid w:val="00CD126C"/>
    <w:rsid w:val="00D23E12"/>
    <w:rsid w:val="00D71EBF"/>
    <w:rsid w:val="00DC447C"/>
    <w:rsid w:val="00DF7DA5"/>
    <w:rsid w:val="00E27CA1"/>
    <w:rsid w:val="00E70073"/>
    <w:rsid w:val="00E74B31"/>
    <w:rsid w:val="00E831CC"/>
    <w:rsid w:val="00EB52EB"/>
    <w:rsid w:val="00EF3D7A"/>
    <w:rsid w:val="00F1433C"/>
    <w:rsid w:val="00F2039E"/>
    <w:rsid w:val="00F90EC8"/>
    <w:rsid w:val="00F9583B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61305-7ABC-4E0C-8F5A-111959CF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3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1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1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881E97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881E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igort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7B2A-74FE-4BF0-8DE4-720FD6A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Puser_7T</cp:lastModifiedBy>
  <cp:revision>3</cp:revision>
  <dcterms:created xsi:type="dcterms:W3CDTF">2021-03-03T13:11:00Z</dcterms:created>
  <dcterms:modified xsi:type="dcterms:W3CDTF">2021-03-19T09:56:00Z</dcterms:modified>
</cp:coreProperties>
</file>